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3335" w14:textId="77777777" w:rsidR="00D82F9C" w:rsidRPr="00D82F9C" w:rsidRDefault="00D82F9C" w:rsidP="00D82F9C">
      <w:pPr>
        <w:ind w:left="567" w:right="-849" w:hanging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14:paraId="765D278F" w14:textId="2BFE68D7" w:rsidR="00A03500" w:rsidRDefault="00A03500" w:rsidP="001E0449">
      <w:pPr>
        <w:ind w:right="-84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убъекты Российской Федерации, принима</w:t>
      </w:r>
      <w:r w:rsidR="00DA5E4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ю</w:t>
      </w:r>
      <w:r w:rsidR="00825E5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щ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е в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региональны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ейс-чемпионат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ы школьников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по экономике и предпринимательству </w:t>
      </w:r>
    </w:p>
    <w:p w14:paraId="32CB03C5" w14:textId="77777777" w:rsidR="00ED1F05" w:rsidRPr="0071667F" w:rsidRDefault="00ED1F05" w:rsidP="001E0449">
      <w:pPr>
        <w:ind w:right="-84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b"/>
        <w:tblW w:w="10035" w:type="dxa"/>
        <w:tblInd w:w="279" w:type="dxa"/>
        <w:tblLook w:val="04A0" w:firstRow="1" w:lastRow="0" w:firstColumn="1" w:lastColumn="0" w:noHBand="0" w:noVBand="1"/>
      </w:tblPr>
      <w:tblGrid>
        <w:gridCol w:w="2664"/>
        <w:gridCol w:w="284"/>
        <w:gridCol w:w="7087"/>
      </w:tblGrid>
      <w:tr w:rsidR="0071667F" w:rsidRPr="00A72BAE" w14:paraId="5F9D6C86" w14:textId="77777777" w:rsidTr="00DA3AFE">
        <w:trPr>
          <w:tblHeader/>
        </w:trPr>
        <w:tc>
          <w:tcPr>
            <w:tcW w:w="2948" w:type="dxa"/>
            <w:gridSpan w:val="2"/>
            <w:vAlign w:val="center"/>
          </w:tcPr>
          <w:p w14:paraId="6EC393C1" w14:textId="77777777" w:rsidR="0071667F" w:rsidRPr="00A72BAE" w:rsidRDefault="0071667F" w:rsidP="0034518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убъект РФ</w:t>
            </w:r>
          </w:p>
        </w:tc>
        <w:tc>
          <w:tcPr>
            <w:tcW w:w="7087" w:type="dxa"/>
            <w:vAlign w:val="center"/>
          </w:tcPr>
          <w:p w14:paraId="60084839" w14:textId="77777777" w:rsidR="0071667F" w:rsidRPr="00A72BAE" w:rsidRDefault="0071667F" w:rsidP="0034518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я</w:t>
            </w:r>
          </w:p>
        </w:tc>
      </w:tr>
      <w:tr w:rsidR="008E6C0D" w:rsidRPr="00A72BAE" w14:paraId="19254E24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2F598A8F" w14:textId="52EE9406" w:rsidR="008E6C0D" w:rsidRPr="005E7D71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7D7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ентральный федеральный округ</w:t>
            </w:r>
          </w:p>
        </w:tc>
      </w:tr>
      <w:tr w:rsidR="008E6C0D" w:rsidRPr="00A72BAE" w14:paraId="7B2CCAA9" w14:textId="77777777" w:rsidTr="00DA3AFE">
        <w:tc>
          <w:tcPr>
            <w:tcW w:w="2948" w:type="dxa"/>
            <w:gridSpan w:val="2"/>
            <w:vAlign w:val="center"/>
          </w:tcPr>
          <w:p w14:paraId="3FD0BC36" w14:textId="598D93DB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ронежская область</w:t>
            </w:r>
          </w:p>
        </w:tc>
        <w:tc>
          <w:tcPr>
            <w:tcW w:w="7087" w:type="dxa"/>
            <w:vAlign w:val="center"/>
          </w:tcPr>
          <w:p w14:paraId="45D12734" w14:textId="276E1F23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оронежский государственный технический университет </w:t>
            </w:r>
          </w:p>
        </w:tc>
      </w:tr>
      <w:tr w:rsidR="008E6C0D" w:rsidRPr="00A72BAE" w14:paraId="64EE9702" w14:textId="77777777" w:rsidTr="00DA3AFE">
        <w:tc>
          <w:tcPr>
            <w:tcW w:w="2948" w:type="dxa"/>
            <w:gridSpan w:val="2"/>
            <w:vAlign w:val="center"/>
          </w:tcPr>
          <w:p w14:paraId="0067B1A1" w14:textId="46AD4EBE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ская область</w:t>
            </w:r>
          </w:p>
        </w:tc>
        <w:tc>
          <w:tcPr>
            <w:tcW w:w="7087" w:type="dxa"/>
            <w:vAlign w:val="center"/>
          </w:tcPr>
          <w:p w14:paraId="25162743" w14:textId="01B29E60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го-Западный государственный университет</w:t>
            </w:r>
          </w:p>
        </w:tc>
      </w:tr>
      <w:tr w:rsidR="008E6C0D" w:rsidRPr="00A72BAE" w14:paraId="3BD82B0D" w14:textId="77777777" w:rsidTr="00DA3AFE">
        <w:tc>
          <w:tcPr>
            <w:tcW w:w="2948" w:type="dxa"/>
            <w:gridSpan w:val="2"/>
            <w:vAlign w:val="center"/>
          </w:tcPr>
          <w:p w14:paraId="4040EEC6" w14:textId="3C728A10" w:rsidR="008E6C0D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сква</w:t>
            </w:r>
          </w:p>
        </w:tc>
        <w:tc>
          <w:tcPr>
            <w:tcW w:w="7087" w:type="dxa"/>
            <w:vAlign w:val="center"/>
          </w:tcPr>
          <w:p w14:paraId="1614ED16" w14:textId="112762B5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У ВШЭ (кампус в г. Москве)</w:t>
            </w:r>
          </w:p>
        </w:tc>
      </w:tr>
      <w:tr w:rsidR="008E6C0D" w:rsidRPr="00A72BAE" w14:paraId="15888457" w14:textId="77777777" w:rsidTr="00DA3AFE">
        <w:tc>
          <w:tcPr>
            <w:tcW w:w="2948" w:type="dxa"/>
            <w:gridSpan w:val="2"/>
            <w:vAlign w:val="center"/>
          </w:tcPr>
          <w:p w14:paraId="302410A1" w14:textId="2F026A89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ловская область</w:t>
            </w:r>
          </w:p>
        </w:tc>
        <w:tc>
          <w:tcPr>
            <w:tcW w:w="7087" w:type="dxa"/>
            <w:vAlign w:val="center"/>
          </w:tcPr>
          <w:p w14:paraId="729EAF5A" w14:textId="0ABDC6C4" w:rsidR="008E6C0D" w:rsidRPr="00A72BAE" w:rsidRDefault="008E6C0D" w:rsidP="0034518D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ловский государственный университет им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.С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генева</w:t>
            </w:r>
          </w:p>
        </w:tc>
      </w:tr>
      <w:tr w:rsidR="008E6C0D" w:rsidRPr="00A72BAE" w14:paraId="2D711C92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5836A4AC" w14:textId="520FED29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еверо-Западный федеральный округ</w:t>
            </w:r>
          </w:p>
        </w:tc>
      </w:tr>
      <w:tr w:rsidR="008E6C0D" w:rsidRPr="006823B9" w14:paraId="6AF54A68" w14:textId="77777777" w:rsidTr="00DA3AFE">
        <w:tc>
          <w:tcPr>
            <w:tcW w:w="2948" w:type="dxa"/>
            <w:gridSpan w:val="2"/>
            <w:vAlign w:val="center"/>
          </w:tcPr>
          <w:p w14:paraId="4198D36E" w14:textId="427802B7" w:rsidR="008E6C0D" w:rsidRPr="00A03500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445849">
              <w:rPr>
                <w:rFonts w:ascii="Times New Roman" w:eastAsia="Times New Roman" w:hAnsi="Times New Roman" w:cs="Times New Roman"/>
                <w:sz w:val="26"/>
                <w:szCs w:val="26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 область</w:t>
            </w:r>
          </w:p>
        </w:tc>
        <w:tc>
          <w:tcPr>
            <w:tcW w:w="7087" w:type="dxa"/>
            <w:vAlign w:val="center"/>
          </w:tcPr>
          <w:p w14:paraId="1EF3F8FB" w14:textId="110CFEAD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45849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ый (Арктический) федеральный университет имени М.В. Ломоносова</w:t>
            </w:r>
          </w:p>
        </w:tc>
      </w:tr>
      <w:tr w:rsidR="008E6C0D" w:rsidRPr="00A72BAE" w14:paraId="5748B8FF" w14:textId="77777777" w:rsidTr="00DA3AFE">
        <w:tc>
          <w:tcPr>
            <w:tcW w:w="2948" w:type="dxa"/>
            <w:gridSpan w:val="2"/>
            <w:vAlign w:val="center"/>
          </w:tcPr>
          <w:p w14:paraId="6761DC29" w14:textId="77777777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7087" w:type="dxa"/>
            <w:vAlign w:val="center"/>
          </w:tcPr>
          <w:p w14:paraId="304809E8" w14:textId="77777777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Балтийский федеральный университет им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нта </w:t>
            </w:r>
          </w:p>
        </w:tc>
      </w:tr>
      <w:tr w:rsidR="008E6C0D" w:rsidRPr="00A72BAE" w14:paraId="5DBBD193" w14:textId="77777777" w:rsidTr="00DA3AFE">
        <w:tc>
          <w:tcPr>
            <w:tcW w:w="2948" w:type="dxa"/>
            <w:gridSpan w:val="2"/>
            <w:vAlign w:val="center"/>
          </w:tcPr>
          <w:p w14:paraId="7635193C" w14:textId="3A3D346B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нкт-Петербург</w:t>
            </w:r>
          </w:p>
        </w:tc>
        <w:tc>
          <w:tcPr>
            <w:tcW w:w="7087" w:type="dxa"/>
            <w:vAlign w:val="center"/>
          </w:tcPr>
          <w:p w14:paraId="6E16049C" w14:textId="5910BFAA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У ВШЭ (кампус в г. Санкт-Петербурге)</w:t>
            </w:r>
          </w:p>
        </w:tc>
      </w:tr>
      <w:tr w:rsidR="008E6C0D" w:rsidRPr="00A72BAE" w14:paraId="168C507F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488E4F7D" w14:textId="1651BCA1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Южный федеральный округ</w:t>
            </w:r>
          </w:p>
        </w:tc>
      </w:tr>
      <w:tr w:rsidR="008E6C0D" w:rsidRPr="00A72BAE" w14:paraId="6FA5708E" w14:textId="77777777" w:rsidTr="00DA3AFE">
        <w:tc>
          <w:tcPr>
            <w:tcW w:w="2948" w:type="dxa"/>
            <w:gridSpan w:val="2"/>
            <w:vAlign w:val="center"/>
          </w:tcPr>
          <w:p w14:paraId="4E470E21" w14:textId="77777777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остовская область</w:t>
            </w:r>
          </w:p>
        </w:tc>
        <w:tc>
          <w:tcPr>
            <w:tcW w:w="7087" w:type="dxa"/>
            <w:vAlign w:val="center"/>
          </w:tcPr>
          <w:p w14:paraId="16F5F4DD" w14:textId="77777777" w:rsidR="008E6C0D" w:rsidRPr="00A72BAE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онской государственный технический университет</w:t>
            </w:r>
          </w:p>
        </w:tc>
      </w:tr>
      <w:tr w:rsidR="008E6C0D" w:rsidRPr="005A053D" w14:paraId="71046272" w14:textId="77777777" w:rsidTr="00DA3AFE">
        <w:tc>
          <w:tcPr>
            <w:tcW w:w="2948" w:type="dxa"/>
            <w:gridSpan w:val="2"/>
            <w:shd w:val="clear" w:color="auto" w:fill="auto"/>
            <w:vAlign w:val="center"/>
          </w:tcPr>
          <w:p w14:paraId="6DA345AA" w14:textId="6CE07D8D" w:rsidR="008E6C0D" w:rsidRPr="006B5B29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6B5B2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Республика Крым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BB47CE0" w14:textId="6D02CA40" w:rsidR="008E6C0D" w:rsidRPr="006B5B29" w:rsidRDefault="008E6C0D" w:rsidP="0034518D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5B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нд поддержки предпринимательства Республики Крым</w:t>
            </w:r>
          </w:p>
        </w:tc>
      </w:tr>
      <w:tr w:rsidR="008E6C0D" w:rsidRPr="00C06724" w14:paraId="356A33B2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346F85BB" w14:textId="1AB63647" w:rsidR="008E6C0D" w:rsidRPr="006B5B29" w:rsidRDefault="008E6C0D" w:rsidP="000B101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Северо-Кавказский</w:t>
            </w:r>
            <w:r w:rsidRPr="006B5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федеральный округ</w:t>
            </w:r>
          </w:p>
        </w:tc>
      </w:tr>
      <w:tr w:rsidR="008E6C0D" w:rsidRPr="00C06724" w14:paraId="22C1D0A2" w14:textId="77777777" w:rsidTr="00DA3AFE">
        <w:tc>
          <w:tcPr>
            <w:tcW w:w="2948" w:type="dxa"/>
            <w:gridSpan w:val="2"/>
            <w:shd w:val="clear" w:color="auto" w:fill="auto"/>
            <w:vAlign w:val="center"/>
          </w:tcPr>
          <w:p w14:paraId="4BC96E3D" w14:textId="1FEAA3EA" w:rsidR="008E6C0D" w:rsidRPr="006B5B29" w:rsidRDefault="008E6C0D" w:rsidP="000B1019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6B5B2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Чеченская Республи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96E518" w14:textId="7C671B95" w:rsidR="008E6C0D" w:rsidRPr="006B5B29" w:rsidRDefault="008E6C0D" w:rsidP="000B1019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5B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О «Независимый консалтинговый центр «ИН-форматио»</w:t>
            </w:r>
          </w:p>
        </w:tc>
      </w:tr>
      <w:tr w:rsidR="008E6C0D" w:rsidRPr="00DA3AFE" w14:paraId="0E9C38A5" w14:textId="77777777" w:rsidTr="00DA3AFE">
        <w:tc>
          <w:tcPr>
            <w:tcW w:w="2948" w:type="dxa"/>
            <w:gridSpan w:val="2"/>
          </w:tcPr>
          <w:p w14:paraId="4367C3D1" w14:textId="6E438AC9" w:rsidR="008E6C0D" w:rsidRPr="00DA3AFE" w:rsidRDefault="008E6C0D" w:rsidP="006E23D7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3AF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Ставропольский  край</w:t>
            </w:r>
          </w:p>
        </w:tc>
        <w:tc>
          <w:tcPr>
            <w:tcW w:w="7087" w:type="dxa"/>
          </w:tcPr>
          <w:p w14:paraId="7ED00D54" w14:textId="73A917BE" w:rsidR="008E6C0D" w:rsidRPr="00DA3AFE" w:rsidRDefault="008E6C0D" w:rsidP="00DA3AFE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3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веро-Кавказский федеральный университет </w:t>
            </w:r>
          </w:p>
        </w:tc>
      </w:tr>
      <w:tr w:rsidR="008E6C0D" w:rsidRPr="00A72BAE" w14:paraId="49E59CEB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4077AAF0" w14:textId="4E28B9F4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иволжский федеральный округ</w:t>
            </w:r>
          </w:p>
        </w:tc>
      </w:tr>
      <w:tr w:rsidR="008E6C0D" w:rsidRPr="00A72BAE" w14:paraId="7603C4D2" w14:textId="77777777" w:rsidTr="00DA3AFE">
        <w:tc>
          <w:tcPr>
            <w:tcW w:w="2948" w:type="dxa"/>
            <w:gridSpan w:val="2"/>
            <w:vAlign w:val="center"/>
          </w:tcPr>
          <w:p w14:paraId="7FA1AA62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жегородская область</w:t>
            </w:r>
          </w:p>
        </w:tc>
        <w:tc>
          <w:tcPr>
            <w:tcW w:w="7087" w:type="dxa"/>
            <w:vAlign w:val="center"/>
          </w:tcPr>
          <w:p w14:paraId="78126D9B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У ВШЭ (кампус в г. Нижнем Новгороде)</w:t>
            </w:r>
          </w:p>
        </w:tc>
      </w:tr>
      <w:tr w:rsidR="008E6C0D" w:rsidRPr="00A72BAE" w14:paraId="0253972F" w14:textId="77777777" w:rsidTr="00DA3AFE">
        <w:tc>
          <w:tcPr>
            <w:tcW w:w="2948" w:type="dxa"/>
            <w:gridSpan w:val="2"/>
            <w:vAlign w:val="center"/>
          </w:tcPr>
          <w:p w14:paraId="09A2B3B0" w14:textId="77777777" w:rsidR="008E6C0D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мский край</w:t>
            </w:r>
          </w:p>
        </w:tc>
        <w:tc>
          <w:tcPr>
            <w:tcW w:w="7087" w:type="dxa"/>
            <w:vAlign w:val="center"/>
          </w:tcPr>
          <w:p w14:paraId="41D4231B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У ВШЭ (кампус в г. Перми)</w:t>
            </w:r>
          </w:p>
        </w:tc>
      </w:tr>
      <w:tr w:rsidR="008E6C0D" w:rsidRPr="00A72BAE" w14:paraId="2840330C" w14:textId="77777777" w:rsidTr="00DA3AFE">
        <w:tc>
          <w:tcPr>
            <w:tcW w:w="2948" w:type="dxa"/>
            <w:gridSpan w:val="2"/>
            <w:vAlign w:val="center"/>
          </w:tcPr>
          <w:p w14:paraId="5BDB876A" w14:textId="77777777" w:rsidR="008E6C0D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B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7087" w:type="dxa"/>
            <w:vAlign w:val="center"/>
          </w:tcPr>
          <w:p w14:paraId="0FE6E732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B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фимский государственный нефтяной технический университет</w:t>
            </w:r>
          </w:p>
        </w:tc>
      </w:tr>
      <w:tr w:rsidR="008E6C0D" w:rsidRPr="00A72BAE" w14:paraId="5B1B976E" w14:textId="77777777" w:rsidTr="00DA3AFE">
        <w:tc>
          <w:tcPr>
            <w:tcW w:w="2948" w:type="dxa"/>
            <w:gridSpan w:val="2"/>
            <w:vAlign w:val="center"/>
          </w:tcPr>
          <w:p w14:paraId="41F30A95" w14:textId="77777777" w:rsidR="008E6C0D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B2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дмур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с</w:t>
            </w:r>
            <w:r w:rsidRPr="006B5B2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ая Республика</w:t>
            </w:r>
          </w:p>
        </w:tc>
        <w:tc>
          <w:tcPr>
            <w:tcW w:w="7087" w:type="dxa"/>
            <w:vAlign w:val="center"/>
          </w:tcPr>
          <w:p w14:paraId="23E9CAF3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B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 образования и науки Удмуртской </w:t>
            </w:r>
            <w:r w:rsidRPr="006B5B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</w:t>
            </w:r>
            <w:r w:rsidRPr="006B5B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публики</w:t>
            </w:r>
          </w:p>
        </w:tc>
      </w:tr>
      <w:tr w:rsidR="008E6C0D" w:rsidRPr="00A72BAE" w14:paraId="7518A705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43CEF1A2" w14:textId="5514A5E0" w:rsidR="008E6C0D" w:rsidRPr="00A72BAE" w:rsidRDefault="008E6C0D" w:rsidP="00DA3AFE">
            <w:pPr>
              <w:tabs>
                <w:tab w:val="left" w:pos="2556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Уральский федеральный округ</w:t>
            </w:r>
          </w:p>
        </w:tc>
      </w:tr>
      <w:tr w:rsidR="008E6C0D" w:rsidRPr="00A72BAE" w14:paraId="03CB8273" w14:textId="77777777" w:rsidTr="00DA3AFE">
        <w:tc>
          <w:tcPr>
            <w:tcW w:w="2664" w:type="dxa"/>
            <w:vAlign w:val="center"/>
          </w:tcPr>
          <w:p w14:paraId="4C8D37EB" w14:textId="77777777" w:rsidR="008E6C0D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вердловская область</w:t>
            </w:r>
          </w:p>
        </w:tc>
        <w:tc>
          <w:tcPr>
            <w:tcW w:w="7371" w:type="dxa"/>
            <w:gridSpan w:val="2"/>
            <w:vAlign w:val="center"/>
          </w:tcPr>
          <w:p w14:paraId="60A70DDB" w14:textId="77777777" w:rsidR="008E6C0D" w:rsidRPr="00A72BAE" w:rsidRDefault="008E6C0D" w:rsidP="006E23D7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альский федеральный университет им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ого Президента России Б.Н. Ельцина </w:t>
            </w:r>
          </w:p>
        </w:tc>
      </w:tr>
      <w:tr w:rsidR="008E6C0D" w:rsidRPr="00A72BAE" w14:paraId="07E6E36A" w14:textId="77777777" w:rsidTr="00DA3AFE">
        <w:tc>
          <w:tcPr>
            <w:tcW w:w="10035" w:type="dxa"/>
            <w:gridSpan w:val="3"/>
            <w:shd w:val="clear" w:color="auto" w:fill="auto"/>
            <w:vAlign w:val="center"/>
          </w:tcPr>
          <w:p w14:paraId="34143FF8" w14:textId="47A82EC0" w:rsidR="008E6C0D" w:rsidRPr="00A72BAE" w:rsidRDefault="008E6C0D" w:rsidP="00DA3AFE">
            <w:pPr>
              <w:tabs>
                <w:tab w:val="left" w:pos="2556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ибирский федеральный округ</w:t>
            </w:r>
          </w:p>
        </w:tc>
      </w:tr>
      <w:tr w:rsidR="008E6C0D" w:rsidRPr="00A72BAE" w14:paraId="61D4567F" w14:textId="77777777" w:rsidTr="00DA3AFE">
        <w:tc>
          <w:tcPr>
            <w:tcW w:w="2664" w:type="dxa"/>
            <w:vAlign w:val="center"/>
          </w:tcPr>
          <w:p w14:paraId="2F309062" w14:textId="266118BE" w:rsidR="008E6C0D" w:rsidRDefault="008E6C0D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тайский край</w:t>
            </w:r>
          </w:p>
        </w:tc>
        <w:tc>
          <w:tcPr>
            <w:tcW w:w="7371" w:type="dxa"/>
            <w:gridSpan w:val="2"/>
            <w:vAlign w:val="center"/>
          </w:tcPr>
          <w:p w14:paraId="751FD8FD" w14:textId="75FEF727" w:rsidR="008E6C0D" w:rsidRPr="00A72BAE" w:rsidRDefault="008E6C0D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тайский государственный университет </w:t>
            </w:r>
          </w:p>
        </w:tc>
      </w:tr>
      <w:tr w:rsidR="00DA3AFE" w:rsidRPr="00A72BAE" w14:paraId="42A7651D" w14:textId="77777777" w:rsidTr="00DA3AFE">
        <w:tc>
          <w:tcPr>
            <w:tcW w:w="2664" w:type="dxa"/>
            <w:vMerge w:val="restart"/>
            <w:vAlign w:val="center"/>
          </w:tcPr>
          <w:p w14:paraId="486B6398" w14:textId="2599EB7F" w:rsidR="00DA3AF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ь</w:t>
            </w:r>
          </w:p>
        </w:tc>
        <w:tc>
          <w:tcPr>
            <w:tcW w:w="7371" w:type="dxa"/>
            <w:gridSpan w:val="2"/>
            <w:vAlign w:val="center"/>
          </w:tcPr>
          <w:p w14:paraId="5AD89A61" w14:textId="1CEC34EA" w:rsidR="00DA3AFE" w:rsidRPr="00A72BA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ий политехнический университет </w:t>
            </w:r>
          </w:p>
        </w:tc>
      </w:tr>
      <w:tr w:rsidR="00DA3AFE" w:rsidRPr="00A72BAE" w14:paraId="0BD18528" w14:textId="77777777" w:rsidTr="00DA3AFE">
        <w:tc>
          <w:tcPr>
            <w:tcW w:w="2664" w:type="dxa"/>
            <w:vMerge/>
            <w:vAlign w:val="center"/>
          </w:tcPr>
          <w:p w14:paraId="65EF7425" w14:textId="77777777" w:rsidR="00DA3AF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E479951" w14:textId="2CB6BD51" w:rsidR="00DA3AFE" w:rsidRPr="00A72BA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омский государственный университет</w:t>
            </w:r>
            <w:r w:rsidRPr="004458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ни Г. Р. Державина</w:t>
            </w:r>
          </w:p>
        </w:tc>
      </w:tr>
      <w:tr w:rsidR="00DA3AFE" w:rsidRPr="00A72BAE" w14:paraId="631E35F1" w14:textId="77777777" w:rsidTr="00DA3AFE">
        <w:tc>
          <w:tcPr>
            <w:tcW w:w="2664" w:type="dxa"/>
            <w:vMerge w:val="restart"/>
            <w:vAlign w:val="center"/>
          </w:tcPr>
          <w:p w14:paraId="1B1E7CEA" w14:textId="79898AC3" w:rsidR="00DA3AF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мская область</w:t>
            </w:r>
          </w:p>
        </w:tc>
        <w:tc>
          <w:tcPr>
            <w:tcW w:w="7371" w:type="dxa"/>
            <w:gridSpan w:val="2"/>
            <w:vAlign w:val="center"/>
          </w:tcPr>
          <w:p w14:paraId="7BAAD0EE" w14:textId="2C9D5FD7" w:rsidR="00DA3AFE" w:rsidRPr="00A72BA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мский государственный университет им.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Ф.М.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 </w:t>
            </w:r>
            <w:r w:rsidRPr="00A72B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Достоевского </w:t>
            </w:r>
          </w:p>
        </w:tc>
      </w:tr>
      <w:tr w:rsidR="00DA3AFE" w:rsidRPr="00A72BAE" w14:paraId="763ED13F" w14:textId="77777777" w:rsidTr="00DA3AFE">
        <w:tc>
          <w:tcPr>
            <w:tcW w:w="2664" w:type="dxa"/>
            <w:vMerge/>
            <w:vAlign w:val="center"/>
          </w:tcPr>
          <w:p w14:paraId="2402DF10" w14:textId="4E29F6DF" w:rsidR="00DA3AF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D3430BF" w14:textId="2C727E78" w:rsidR="00DA3AFE" w:rsidRPr="00A72BA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мский государственный технический университет</w:t>
            </w:r>
          </w:p>
        </w:tc>
      </w:tr>
      <w:tr w:rsidR="008E6C0D" w:rsidRPr="00A72BAE" w14:paraId="52B5B3D4" w14:textId="77777777" w:rsidTr="00DA3AFE">
        <w:tc>
          <w:tcPr>
            <w:tcW w:w="2664" w:type="dxa"/>
          </w:tcPr>
          <w:p w14:paraId="0F8CF661" w14:textId="6F9E299B" w:rsidR="008E6C0D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>Красноярский край</w:t>
            </w:r>
          </w:p>
        </w:tc>
        <w:tc>
          <w:tcPr>
            <w:tcW w:w="7371" w:type="dxa"/>
            <w:gridSpan w:val="2"/>
          </w:tcPr>
          <w:p w14:paraId="2DD4AB20" w14:textId="73A93B89" w:rsidR="008E6C0D" w:rsidRPr="00A72BAE" w:rsidRDefault="00DA3AFE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ибирский федеральный </w:t>
            </w:r>
            <w:r w:rsidR="008E6C0D" w:rsidRPr="007166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ниверситет</w:t>
            </w:r>
            <w:r w:rsidR="008E6C0D" w:rsidRPr="00DA3AFE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E6C0D" w:rsidRPr="007166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дут </w:t>
            </w:r>
            <w:r w:rsidR="008E6C0D" w:rsidRPr="007166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>переговоры)</w:t>
            </w:r>
          </w:p>
        </w:tc>
      </w:tr>
      <w:tr w:rsidR="00DA3AFE" w:rsidRPr="00A72BAE" w14:paraId="701832CE" w14:textId="77777777" w:rsidTr="00DA3AFE">
        <w:tc>
          <w:tcPr>
            <w:tcW w:w="2664" w:type="dxa"/>
          </w:tcPr>
          <w:p w14:paraId="622A44E2" w14:textId="6B61EAEA" w:rsidR="00DA3AFE" w:rsidRDefault="00DA3AFE" w:rsidP="000B1019">
            <w:pPr>
              <w:spacing w:before="60" w:after="60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овосибирская область </w:t>
            </w:r>
          </w:p>
        </w:tc>
        <w:tc>
          <w:tcPr>
            <w:tcW w:w="7371" w:type="dxa"/>
            <w:gridSpan w:val="2"/>
          </w:tcPr>
          <w:p w14:paraId="0AA17BD4" w14:textId="258467D6" w:rsidR="00DA3AFE" w:rsidRPr="00DA3AFE" w:rsidRDefault="00DA3AFE" w:rsidP="00DA3AFE">
            <w:pPr>
              <w:spacing w:before="60" w:after="6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3AFE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eastAsia="en-US"/>
              </w:rPr>
              <w:t>Новосибирский государственный университет экономики и управления «НИНХ» (идут переговоры)</w:t>
            </w:r>
            <w:r w:rsidRPr="00DA3A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E6C0D" w:rsidRPr="00A72BAE" w14:paraId="4F1735C9" w14:textId="77777777" w:rsidTr="00DA3AFE">
        <w:tc>
          <w:tcPr>
            <w:tcW w:w="10035" w:type="dxa"/>
            <w:gridSpan w:val="3"/>
            <w:shd w:val="clear" w:color="auto" w:fill="auto"/>
          </w:tcPr>
          <w:p w14:paraId="4146AAE7" w14:textId="5B3ACBD3" w:rsidR="008E6C0D" w:rsidRPr="00A72BAE" w:rsidRDefault="008E6C0D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льневосточный</w:t>
            </w:r>
            <w:r w:rsidRPr="00A72B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федеральный округ</w:t>
            </w:r>
          </w:p>
        </w:tc>
      </w:tr>
      <w:tr w:rsidR="008E6C0D" w:rsidRPr="00A72BAE" w14:paraId="2AF70B91" w14:textId="77777777" w:rsidTr="00DA3AFE">
        <w:tc>
          <w:tcPr>
            <w:tcW w:w="2664" w:type="dxa"/>
            <w:vAlign w:val="center"/>
          </w:tcPr>
          <w:p w14:paraId="0ADA51A5" w14:textId="6FD64305" w:rsidR="008E6C0D" w:rsidRDefault="008E6C0D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морский край</w:t>
            </w:r>
          </w:p>
        </w:tc>
        <w:tc>
          <w:tcPr>
            <w:tcW w:w="7371" w:type="dxa"/>
            <w:gridSpan w:val="2"/>
            <w:vAlign w:val="center"/>
          </w:tcPr>
          <w:p w14:paraId="747AED85" w14:textId="09D6190C" w:rsidR="008E6C0D" w:rsidRPr="00A72BAE" w:rsidRDefault="008E6C0D" w:rsidP="000B1019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2B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льневосточный федеральный университет</w:t>
            </w:r>
            <w:r w:rsidRPr="00A72B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A3AFE" w14:paraId="73287F51" w14:textId="77777777" w:rsidTr="00DA3AFE">
        <w:tc>
          <w:tcPr>
            <w:tcW w:w="2664" w:type="dxa"/>
            <w:hideMark/>
          </w:tcPr>
          <w:p w14:paraId="287B8E1E" w14:textId="77777777" w:rsidR="00DA3AFE" w:rsidRDefault="00DA3AFE">
            <w:pPr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еспублика Саха (Якутия)</w:t>
            </w:r>
          </w:p>
        </w:tc>
        <w:tc>
          <w:tcPr>
            <w:tcW w:w="7371" w:type="dxa"/>
            <w:gridSpan w:val="2"/>
            <w:hideMark/>
          </w:tcPr>
          <w:p w14:paraId="2707D94F" w14:textId="77777777" w:rsidR="00DA3AFE" w:rsidRDefault="00DA3AFE">
            <w:pPr>
              <w:spacing w:before="60" w:after="60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eastAsia="en-US"/>
              </w:rPr>
              <w:t xml:space="preserve">Северо-Восточный федеральный университет имени М.К. Аммосова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eastAsia="en-US"/>
              </w:rPr>
              <w:t>(идут переговоры)</w:t>
            </w:r>
          </w:p>
        </w:tc>
      </w:tr>
    </w:tbl>
    <w:p w14:paraId="42558F36" w14:textId="1A9A2791" w:rsidR="000B1019" w:rsidRDefault="000B1019" w:rsidP="008E6C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B1019" w:rsidSect="00D82F9C">
      <w:footerReference w:type="default" r:id="rId8"/>
      <w:pgSz w:w="11909" w:h="16834"/>
      <w:pgMar w:top="1134" w:right="1701" w:bottom="1276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BEA7" w14:textId="77777777" w:rsidR="007160D5" w:rsidRDefault="007160D5" w:rsidP="00D82F9C">
      <w:pPr>
        <w:spacing w:line="240" w:lineRule="auto"/>
      </w:pPr>
      <w:r>
        <w:separator/>
      </w:r>
    </w:p>
  </w:endnote>
  <w:endnote w:type="continuationSeparator" w:id="0">
    <w:p w14:paraId="5853C224" w14:textId="77777777" w:rsidR="007160D5" w:rsidRDefault="007160D5" w:rsidP="00D82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444081"/>
      <w:docPartObj>
        <w:docPartGallery w:val="Page Numbers (Bottom of Page)"/>
        <w:docPartUnique/>
      </w:docPartObj>
    </w:sdtPr>
    <w:sdtEndPr/>
    <w:sdtContent>
      <w:p w14:paraId="68FE8141" w14:textId="3B939A7E" w:rsidR="00D82F9C" w:rsidRDefault="00D82F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5A" w:rsidRPr="00825E5A">
          <w:rPr>
            <w:noProof/>
            <w:lang w:val="ru-RU"/>
          </w:rPr>
          <w:t>2</w:t>
        </w:r>
        <w:r>
          <w:fldChar w:fldCharType="end"/>
        </w:r>
      </w:p>
    </w:sdtContent>
  </w:sdt>
  <w:p w14:paraId="48E735EB" w14:textId="77777777" w:rsidR="00D82F9C" w:rsidRDefault="00D82F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1154" w14:textId="77777777" w:rsidR="007160D5" w:rsidRDefault="007160D5" w:rsidP="00D82F9C">
      <w:pPr>
        <w:spacing w:line="240" w:lineRule="auto"/>
      </w:pPr>
      <w:r>
        <w:separator/>
      </w:r>
    </w:p>
  </w:footnote>
  <w:footnote w:type="continuationSeparator" w:id="0">
    <w:p w14:paraId="69582CDC" w14:textId="77777777" w:rsidR="007160D5" w:rsidRDefault="007160D5" w:rsidP="00D82F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D7F"/>
    <w:multiLevelType w:val="hybridMultilevel"/>
    <w:tmpl w:val="0F72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F22"/>
    <w:multiLevelType w:val="multilevel"/>
    <w:tmpl w:val="700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C25B8"/>
    <w:multiLevelType w:val="hybridMultilevel"/>
    <w:tmpl w:val="92F8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1FC"/>
    <w:multiLevelType w:val="hybridMultilevel"/>
    <w:tmpl w:val="0F72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7EBA"/>
    <w:multiLevelType w:val="hybridMultilevel"/>
    <w:tmpl w:val="6B225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8E41F9"/>
    <w:multiLevelType w:val="hybridMultilevel"/>
    <w:tmpl w:val="6B225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C4"/>
    <w:rsid w:val="000B1019"/>
    <w:rsid w:val="000D553A"/>
    <w:rsid w:val="000F5A22"/>
    <w:rsid w:val="00180536"/>
    <w:rsid w:val="001D02F8"/>
    <w:rsid w:val="001E0449"/>
    <w:rsid w:val="00337B85"/>
    <w:rsid w:val="00377AD7"/>
    <w:rsid w:val="00445849"/>
    <w:rsid w:val="005A053D"/>
    <w:rsid w:val="005E7D71"/>
    <w:rsid w:val="005F05AC"/>
    <w:rsid w:val="006823B9"/>
    <w:rsid w:val="00684712"/>
    <w:rsid w:val="006B34B0"/>
    <w:rsid w:val="006B5B29"/>
    <w:rsid w:val="006F0AC0"/>
    <w:rsid w:val="007160D5"/>
    <w:rsid w:val="0071667F"/>
    <w:rsid w:val="00716F64"/>
    <w:rsid w:val="00777B6A"/>
    <w:rsid w:val="00825E5A"/>
    <w:rsid w:val="008E6C0D"/>
    <w:rsid w:val="009400D6"/>
    <w:rsid w:val="009A701B"/>
    <w:rsid w:val="009E5FE8"/>
    <w:rsid w:val="00A03500"/>
    <w:rsid w:val="00A405C4"/>
    <w:rsid w:val="00B82B98"/>
    <w:rsid w:val="00BC3379"/>
    <w:rsid w:val="00C06724"/>
    <w:rsid w:val="00D82F9C"/>
    <w:rsid w:val="00DA3AFE"/>
    <w:rsid w:val="00DA5E45"/>
    <w:rsid w:val="00E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D95E"/>
  <w15:docId w15:val="{A8EC1B66-A142-422B-AA29-CF0A1E9A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05C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A405C4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A405C4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List Paragraph"/>
    <w:basedOn w:val="a"/>
    <w:uiPriority w:val="34"/>
    <w:qFormat/>
    <w:rsid w:val="00A405C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405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05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05C4"/>
    <w:rPr>
      <w:rFonts w:ascii="Arial" w:eastAsia="Arial" w:hAnsi="Arial" w:cs="Arial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5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5C4"/>
    <w:rPr>
      <w:rFonts w:ascii="Segoe UI" w:eastAsia="Arial" w:hAnsi="Segoe UI" w:cs="Segoe UI"/>
      <w:sz w:val="18"/>
      <w:szCs w:val="18"/>
      <w:lang w:val="ru" w:eastAsia="ru-RU"/>
    </w:rPr>
  </w:style>
  <w:style w:type="table" w:styleId="ab">
    <w:name w:val="Table Grid"/>
    <w:basedOn w:val="a1"/>
    <w:uiPriority w:val="39"/>
    <w:rsid w:val="00A0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03500"/>
    <w:rPr>
      <w:b/>
      <w:bCs/>
    </w:rPr>
  </w:style>
  <w:style w:type="character" w:styleId="ad">
    <w:name w:val="Hyperlink"/>
    <w:basedOn w:val="a0"/>
    <w:uiPriority w:val="99"/>
    <w:unhideWhenUsed/>
    <w:rsid w:val="00BC337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82F9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2F9C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D82F9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2F9C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F02-BAE5-4A48-8DDC-EFB80C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ниязова Анастасия Александровна</dc:creator>
  <cp:lastModifiedBy>user</cp:lastModifiedBy>
  <cp:revision>2</cp:revision>
  <cp:lastPrinted>2021-06-01T09:08:00Z</cp:lastPrinted>
  <dcterms:created xsi:type="dcterms:W3CDTF">2021-09-06T10:40:00Z</dcterms:created>
  <dcterms:modified xsi:type="dcterms:W3CDTF">2021-09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Iof">
    <vt:lpwstr>В.В. Башев</vt:lpwstr>
  </property>
  <property fmtid="{D5CDD505-2E9C-101B-9397-08002B2CF9AE}" pid="3" name="creatorDepartment">
    <vt:lpwstr>Управление развития интел</vt:lpwstr>
  </property>
  <property fmtid="{D5CDD505-2E9C-101B-9397-08002B2CF9AE}" pid="4" name="documentType">
    <vt:lpwstr>Переписка с гос. органами, организациями и учреждениями по основным направлениям деятельности</vt:lpwstr>
  </property>
  <property fmtid="{D5CDD505-2E9C-101B-9397-08002B2CF9AE}" pid="5" name="stateValue">
    <vt:lpwstr>На доработке</vt:lpwstr>
  </property>
  <property fmtid="{D5CDD505-2E9C-101B-9397-08002B2CF9AE}" pid="6" name="docTitle">
    <vt:lpwstr>Исходящий документ</vt:lpwstr>
  </property>
  <property fmtid="{D5CDD505-2E9C-101B-9397-08002B2CF9AE}" pid="7" name="signerLabel">
    <vt:lpwstr> Проректор Башев В.В.</vt:lpwstr>
  </property>
  <property fmtid="{D5CDD505-2E9C-101B-9397-08002B2CF9AE}" pid="8" name="sendingKind">
    <vt:lpwstr>Электронная почта</vt:lpwstr>
  </property>
  <property fmtid="{D5CDD505-2E9C-101B-9397-08002B2CF9AE}" pid="9" name="creatorPost">
    <vt:lpwstr>Менеджер</vt:lpwstr>
  </property>
  <property fmtid="{D5CDD505-2E9C-101B-9397-08002B2CF9AE}" pid="10" name="recipientOrganization">
    <vt:lpwstr>По списку рассылки</vt:lpwstr>
  </property>
  <property fmtid="{D5CDD505-2E9C-101B-9397-08002B2CF9AE}" pid="11" name="signerName">
    <vt:lpwstr>Башев В.В.</vt:lpwstr>
  </property>
  <property fmtid="{D5CDD505-2E9C-101B-9397-08002B2CF9AE}" pid="12" name="signerNameAndPostName">
    <vt:lpwstr>Башев В.В., Проректор</vt:lpwstr>
  </property>
  <property fmtid="{D5CDD505-2E9C-101B-9397-08002B2CF9AE}" pid="13" name="stampFormType">
    <vt:lpwstr>Гербовый</vt:lpwstr>
  </property>
  <property fmtid="{D5CDD505-2E9C-101B-9397-08002B2CF9AE}" pid="14" name="signerExtraDelegates">
    <vt:lpwstr> Проректор</vt:lpwstr>
  </property>
  <property fmtid="{D5CDD505-2E9C-101B-9397-08002B2CF9AE}" pid="15" name="sendingMode">
    <vt:lpwstr>Самостоятельная доставка</vt:lpwstr>
  </property>
  <property fmtid="{D5CDD505-2E9C-101B-9397-08002B2CF9AE}" pid="16" name="signer1Post">
    <vt:lpwstr>Проректор</vt:lpwstr>
  </property>
  <property fmtid="{D5CDD505-2E9C-101B-9397-08002B2CF9AE}" pid="17" name="signerDelegates">
    <vt:lpwstr>Башев В.В.</vt:lpwstr>
  </property>
  <property fmtid="{D5CDD505-2E9C-101B-9397-08002B2CF9AE}" pid="18" name="creator">
    <vt:lpwstr>А.А. Ишниязова</vt:lpwstr>
  </property>
  <property fmtid="{D5CDD505-2E9C-101B-9397-08002B2CF9AE}" pid="19" name="regnumProj">
    <vt:lpwstr>М 2020/10/29-221</vt:lpwstr>
  </property>
  <property fmtid="{D5CDD505-2E9C-101B-9397-08002B2CF9AE}" pid="20" name="documentContent">
    <vt:lpwstr>О Всероссийском чемпионате сочинений «Своими словами»_x000d_
_x000d_
</vt:lpwstr>
  </property>
  <property fmtid="{D5CDD505-2E9C-101B-9397-08002B2CF9AE}" pid="21" name="signerPost">
    <vt:lpwstr>Проректор</vt:lpwstr>
  </property>
  <property fmtid="{D5CDD505-2E9C-101B-9397-08002B2CF9AE}" pid="22" name="documentSubtype">
    <vt:lpwstr>Письма за подписью руководителей НИУ ВШЭ</vt:lpwstr>
  </property>
  <property fmtid="{D5CDD505-2E9C-101B-9397-08002B2CF9AE}" pid="23" name="recipientOrganizationCode">
    <vt:lpwstr>151894</vt:lpwstr>
  </property>
  <property fmtid="{D5CDD505-2E9C-101B-9397-08002B2CF9AE}" pid="24" name="signer1Iof">
    <vt:lpwstr>В.В. Башев</vt:lpwstr>
  </property>
  <property fmtid="{D5CDD505-2E9C-101B-9397-08002B2CF9AE}" pid="25" name="mainDocSheetsCount">
    <vt:lpwstr>1</vt:lpwstr>
  </property>
  <property fmtid="{D5CDD505-2E9C-101B-9397-08002B2CF9AE}" pid="26" name="signer1">
    <vt:lpwstr>Башев В.В.</vt:lpwstr>
  </property>
</Properties>
</file>